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50F73940" w:rsidR="00B567D5" w:rsidRPr="009E12C3" w:rsidRDefault="009E12C3" w:rsidP="00B51FB5">
            <w:pPr>
              <w:pStyle w:val="ValeTabela"/>
              <w:ind w:left="-71" w:right="-12"/>
              <w:jc w:val="center"/>
            </w:pPr>
            <w:r w:rsidRPr="009E12C3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1DD0C3C6" w:rsidR="00B567D5" w:rsidRPr="009E12C3" w:rsidRDefault="009E12C3" w:rsidP="00B51FB5">
            <w:pPr>
              <w:pStyle w:val="ValeTabela"/>
              <w:ind w:left="-71" w:right="-12"/>
              <w:jc w:val="center"/>
            </w:pPr>
            <w:r w:rsidRPr="009E12C3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B37325B" w:rsidR="00B567D5" w:rsidRPr="009E12C3" w:rsidRDefault="009E12C3" w:rsidP="00B51FB5">
            <w:pPr>
              <w:pStyle w:val="ValeTabela"/>
              <w:jc w:val="left"/>
            </w:pPr>
            <w:r w:rsidRPr="009E12C3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182B95B6" w:rsidR="00B567D5" w:rsidRPr="00B567D5" w:rsidRDefault="007346B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7346B5">
              <w:rPr>
                <w:caps/>
              </w:rPr>
              <w:t>AS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BCD713E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08CD06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06718D3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E3E5395" w:rsidR="00B567D5" w:rsidRPr="007346B5" w:rsidRDefault="007346B5" w:rsidP="00B51FB5">
            <w:pPr>
              <w:pStyle w:val="ValeTabela"/>
              <w:jc w:val="center"/>
            </w:pPr>
            <w:r>
              <w:t>11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6920319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7346B5">
              <w:rPr>
                <w:sz w:val="18"/>
                <w:lang w:val="en-US"/>
              </w:rPr>
              <w:t>ENESA</w:t>
            </w:r>
            <w:r w:rsidR="00896C52" w:rsidRPr="007346B5">
              <w:rPr>
                <w:sz w:val="18"/>
                <w:lang w:val="en-US"/>
              </w:rPr>
              <w:t xml:space="preserve"> – </w:t>
            </w:r>
            <w:r w:rsidR="007346B5">
              <w:rPr>
                <w:rFonts w:cs="Arial"/>
                <w:bCs/>
                <w:sz w:val="20"/>
              </w:rPr>
              <w:t>CT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BCCC5EC" w:rsidR="009B63AA" w:rsidRPr="00896C52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11</w:t>
            </w:r>
            <w:r w:rsidR="00896C52" w:rsidRPr="007346B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2FA40531" w:rsidR="007B4EF2" w:rsidRPr="007346B5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color w:val="FF0000"/>
                <w:sz w:val="18"/>
                <w:lang w:val="en-US"/>
              </w:rPr>
              <w:t xml:space="preserve"> </w:t>
            </w:r>
            <w:proofErr w:type="spellStart"/>
            <w:r w:rsidR="004B4E20">
              <w:rPr>
                <w:sz w:val="18"/>
                <w:lang w:val="en-US"/>
              </w:rPr>
              <w:t>Coluna</w:t>
            </w:r>
            <w:proofErr w:type="spellEnd"/>
            <w:r w:rsidR="004B4E20">
              <w:rPr>
                <w:sz w:val="18"/>
                <w:lang w:val="en-US"/>
              </w:rPr>
              <w:t xml:space="preserve"> </w:t>
            </w:r>
            <w:proofErr w:type="spellStart"/>
            <w:r w:rsidR="004B4E20">
              <w:rPr>
                <w:sz w:val="18"/>
                <w:lang w:val="en-US"/>
              </w:rPr>
              <w:t>eixo</w:t>
            </w:r>
            <w:proofErr w:type="spellEnd"/>
            <w:r w:rsidR="004B4E20">
              <w:rPr>
                <w:sz w:val="18"/>
                <w:lang w:val="en-US"/>
              </w:rPr>
              <w:t xml:space="preserve"> 02</w:t>
            </w:r>
            <w:r w:rsidR="007346B5">
              <w:rPr>
                <w:sz w:val="18"/>
                <w:lang w:val="en-US"/>
              </w:rPr>
              <w:t xml:space="preserve"> da CT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F044893" w:rsidR="007B4EF2" w:rsidRPr="007346B5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4B4E20">
              <w:rPr>
                <w:sz w:val="18"/>
                <w:lang w:val="en-US"/>
              </w:rPr>
              <w:t xml:space="preserve"> C-01933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CT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237726A" w:rsidR="00562931" w:rsidRPr="007346B5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proofErr w:type="spellStart"/>
            <w:r w:rsidR="007346B5">
              <w:rPr>
                <w:sz w:val="18"/>
              </w:rPr>
              <w:t>Attila</w:t>
            </w:r>
            <w:proofErr w:type="spellEnd"/>
            <w:r w:rsidR="007346B5">
              <w:rPr>
                <w:sz w:val="18"/>
              </w:rPr>
              <w:t xml:space="preserve"> Souz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7346B5">
        <w:trPr>
          <w:trHeight w:hRule="exact" w:val="11278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F02753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861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8948A2C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9503F70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A1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7346B5">
              <w:rPr>
                <w:sz w:val="18"/>
              </w:rPr>
              <w:t xml:space="preserve">Montagem mecânica </w:t>
            </w:r>
            <w:r w:rsidR="007346B5">
              <w:rPr>
                <w:sz w:val="18"/>
              </w:rPr>
              <w:t>– Ligações Parafusadas</w:t>
            </w:r>
          </w:p>
          <w:p w14:paraId="5C257ED7" w14:textId="28A7E79B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bookmarkStart w:id="0" w:name="_GoBack"/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9E12C3">
              <w:rPr>
                <w:sz w:val="18"/>
              </w:rPr>
              <w:t xml:space="preserve">Categoria </w:t>
            </w:r>
            <w:r w:rsidR="00477B5B" w:rsidRPr="009E12C3">
              <w:rPr>
                <w:b/>
              </w:rPr>
              <w:t>“</w:t>
            </w:r>
            <w:r w:rsidR="00477B5B" w:rsidRPr="009E12C3">
              <w:rPr>
                <w:b/>
                <w:sz w:val="18"/>
                <w:szCs w:val="18"/>
              </w:rPr>
              <w:t>B”</w:t>
            </w:r>
            <w:r w:rsidR="00477B5B" w:rsidRPr="009E12C3">
              <w:rPr>
                <w:sz w:val="18"/>
                <w:szCs w:val="18"/>
              </w:rPr>
              <w:t xml:space="preserve"> NÃO IMPEDITIVA</w:t>
            </w:r>
            <w:r w:rsidR="00477B5B" w:rsidRPr="009E12C3">
              <w:t xml:space="preserve">       </w:t>
            </w:r>
          </w:p>
          <w:p w14:paraId="0C05A15E" w14:textId="4CBD26F4" w:rsidR="009B63AA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 inspeção DUCTOR iden</w:t>
            </w:r>
            <w:r w:rsidR="0085672F">
              <w:rPr>
                <w:rFonts w:cs="Arial"/>
                <w:noProof/>
                <w:sz w:val="18"/>
                <w:szCs w:val="18"/>
              </w:rPr>
              <w:t>tificou desvio na fixação de calço metálico instalado na base</w:t>
            </w:r>
            <w:r>
              <w:rPr>
                <w:rFonts w:cs="Arial"/>
                <w:noProof/>
                <w:sz w:val="18"/>
                <w:szCs w:val="18"/>
              </w:rPr>
              <w:t xml:space="preserve"> b</w:t>
            </w:r>
            <w:r w:rsidR="0085672F">
              <w:rPr>
                <w:rFonts w:cs="Arial"/>
                <w:noProof/>
                <w:sz w:val="18"/>
                <w:szCs w:val="18"/>
              </w:rPr>
              <w:t>ase de coluna C-01933 eixo 02</w:t>
            </w:r>
            <w:r>
              <w:rPr>
                <w:rFonts w:cs="Arial"/>
                <w:noProof/>
                <w:sz w:val="18"/>
                <w:szCs w:val="18"/>
              </w:rPr>
              <w:t xml:space="preserve"> da CT-01</w:t>
            </w:r>
          </w:p>
          <w:p w14:paraId="07A93917" w14:textId="5B924C0E" w:rsidR="00826D2F" w:rsidRDefault="0085672F" w:rsidP="00826D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dentificado falta de aderencia do calço causando desprendimento da base</w:t>
            </w:r>
          </w:p>
          <w:p w14:paraId="3DED1C5A" w14:textId="23BB5E0B" w:rsidR="0085672F" w:rsidRPr="0085672F" w:rsidRDefault="0085672F" w:rsidP="008567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Conforme solicitado em especificação Vale ES-S-401 no item </w:t>
            </w:r>
            <w:r w:rsidRPr="0085672F">
              <w:rPr>
                <w:rFonts w:cs="Arial"/>
                <w:noProof/>
                <w:sz w:val="18"/>
                <w:szCs w:val="18"/>
              </w:rPr>
              <w:t xml:space="preserve">8.3 MONTAGEM DAS COLUNAS </w:t>
            </w:r>
          </w:p>
          <w:p w14:paraId="167CA0C3" w14:textId="4244D657" w:rsidR="0085672F" w:rsidRDefault="0085672F" w:rsidP="008567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85672F">
              <w:rPr>
                <w:rFonts w:cs="Arial"/>
                <w:noProof/>
                <w:sz w:val="18"/>
                <w:szCs w:val="18"/>
              </w:rPr>
              <w:t>A empresa de montagem deverá atender aos seguintes requisitos, sem a eles se limitar:</w:t>
            </w:r>
          </w:p>
          <w:p w14:paraId="65DFAF01" w14:textId="41F7A383" w:rsidR="0085672F" w:rsidRPr="00D41381" w:rsidRDefault="0085672F" w:rsidP="008567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85672F">
              <w:rPr>
                <w:rFonts w:cs="Arial"/>
                <w:noProof/>
                <w:sz w:val="18"/>
                <w:szCs w:val="18"/>
              </w:rPr>
              <w:t>As placas de base das colunas deverão ser apoiadas em calços de chapas de aço previamente nivelados e chumbados nos blocos de concreto. As quantidades e dimensões destes calços deverão proporcionar, juntamente com os chumbadores, a estabilidade de coluna durante a montagem;</w:t>
            </w:r>
            <w:bookmarkEnd w:id="0"/>
          </w:p>
          <w:p w14:paraId="5D3121EB" w14:textId="268F230C" w:rsid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C215CA" w14:textId="3E01E54A" w:rsidR="00D41381" w:rsidRPr="0015472E" w:rsidRDefault="00D413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664F3207" w:rsidR="007346B5" w:rsidRDefault="000E571E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6B2639E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7310</wp:posOffset>
                      </wp:positionV>
                      <wp:extent cx="5962650" cy="3638550"/>
                      <wp:effectExtent l="0" t="0" r="19050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363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2E745" w14:textId="010E73E8" w:rsidR="009B63AA" w:rsidRDefault="000E571E" w:rsidP="00826D2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E571E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E5ACBD4" wp14:editId="11C052A4">
                                        <wp:extent cx="5800566" cy="2879725"/>
                                        <wp:effectExtent l="0" t="0" r="0" b="0"/>
                                        <wp:docPr id="19" name="Imagem 19" descr="C:\Users\TUV\Desktop\MAQUINA DE PATIO\IMAGENS\20230511_0901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UV\Desktop\MAQUINA DE PATIO\IMAGENS\20230511_0901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04854" cy="2881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81437B" w14:textId="3DAB08D3" w:rsidR="0085672F" w:rsidRPr="001D04A4" w:rsidRDefault="004B4E20" w:rsidP="00826D2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ETALHE DE CALÇO FORA DE SUA POSI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21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5.25pt;margin-top:5.3pt;width:469.5pt;height:286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xHLwIAAFs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">
                      <v:textbox>
                        <w:txbxContent>
                          <w:p w14:paraId="4A12E745" w14:textId="010E73E8" w:rsidR="009B63AA" w:rsidRDefault="000E571E" w:rsidP="00826D2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E571E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E5ACBD4" wp14:editId="11C052A4">
                                  <wp:extent cx="5800566" cy="2879725"/>
                                  <wp:effectExtent l="0" t="0" r="0" b="0"/>
                                  <wp:docPr id="19" name="Imagem 19" descr="C:\Users\TUV\Desktop\MAQUINA DE PATIO\IMAGENS\20230511_0901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UV\Desktop\MAQUINA DE PATIO\IMAGENS\20230511_0901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4854" cy="2881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</w:p>
                          <w:bookmarkEnd w:id="1"/>
                          <w:p w14:paraId="2281437B" w14:textId="3DAB08D3" w:rsidR="0085672F" w:rsidRPr="001D04A4" w:rsidRDefault="004B4E20" w:rsidP="00826D2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TALHE DE CALÇO FORA DE SUA POSI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3AEFD" w14:textId="77777777" w:rsidR="007346B5" w:rsidRPr="007346B5" w:rsidRDefault="007346B5" w:rsidP="007346B5">
            <w:pPr>
              <w:rPr>
                <w:sz w:val="18"/>
              </w:rPr>
            </w:pPr>
          </w:p>
          <w:p w14:paraId="3753F3A6" w14:textId="77777777" w:rsidR="007346B5" w:rsidRPr="007346B5" w:rsidRDefault="007346B5" w:rsidP="007346B5">
            <w:pPr>
              <w:rPr>
                <w:sz w:val="18"/>
              </w:rPr>
            </w:pPr>
          </w:p>
          <w:p w14:paraId="48B9A55D" w14:textId="77777777" w:rsidR="007346B5" w:rsidRPr="007346B5" w:rsidRDefault="007346B5" w:rsidP="007346B5">
            <w:pPr>
              <w:rPr>
                <w:sz w:val="18"/>
              </w:rPr>
            </w:pPr>
          </w:p>
          <w:p w14:paraId="3334E7AF" w14:textId="77777777" w:rsidR="007346B5" w:rsidRPr="007346B5" w:rsidRDefault="007346B5" w:rsidP="007346B5">
            <w:pPr>
              <w:rPr>
                <w:sz w:val="18"/>
              </w:rPr>
            </w:pPr>
          </w:p>
          <w:p w14:paraId="5F047366" w14:textId="77777777" w:rsidR="007346B5" w:rsidRPr="007346B5" w:rsidRDefault="007346B5" w:rsidP="007346B5">
            <w:pPr>
              <w:rPr>
                <w:sz w:val="18"/>
              </w:rPr>
            </w:pPr>
          </w:p>
          <w:p w14:paraId="5179EC21" w14:textId="77777777" w:rsidR="007346B5" w:rsidRPr="007346B5" w:rsidRDefault="007346B5" w:rsidP="007346B5">
            <w:pPr>
              <w:rPr>
                <w:sz w:val="18"/>
              </w:rPr>
            </w:pPr>
          </w:p>
          <w:p w14:paraId="27CC5E62" w14:textId="77777777" w:rsidR="007346B5" w:rsidRPr="007346B5" w:rsidRDefault="007346B5" w:rsidP="007346B5">
            <w:pPr>
              <w:rPr>
                <w:sz w:val="18"/>
              </w:rPr>
            </w:pPr>
          </w:p>
          <w:p w14:paraId="4B5F0A18" w14:textId="50C20C4F" w:rsidR="007346B5" w:rsidRPr="007346B5" w:rsidRDefault="000E571E" w:rsidP="007346B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F5F1947" wp14:editId="04C0DAFC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14935</wp:posOffset>
                      </wp:positionV>
                      <wp:extent cx="1133475" cy="1104900"/>
                      <wp:effectExtent l="19050" t="19050" r="28575" b="1905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104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FE647" id="Elipse 20" o:spid="_x0000_s1026" style="position:absolute;margin-left:219.75pt;margin-top:9.05pt;width:89.25pt;height:8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3252BDBB" w14:textId="77777777" w:rsidR="007346B5" w:rsidRPr="007346B5" w:rsidRDefault="007346B5" w:rsidP="007346B5">
            <w:pPr>
              <w:rPr>
                <w:sz w:val="18"/>
              </w:rPr>
            </w:pPr>
          </w:p>
          <w:p w14:paraId="22D125CE" w14:textId="77777777" w:rsidR="007346B5" w:rsidRPr="007346B5" w:rsidRDefault="007346B5" w:rsidP="007346B5">
            <w:pPr>
              <w:rPr>
                <w:sz w:val="18"/>
              </w:rPr>
            </w:pPr>
          </w:p>
          <w:p w14:paraId="4F5B94FA" w14:textId="77777777" w:rsidR="007346B5" w:rsidRPr="007346B5" w:rsidRDefault="007346B5" w:rsidP="007346B5">
            <w:pPr>
              <w:rPr>
                <w:sz w:val="18"/>
              </w:rPr>
            </w:pPr>
          </w:p>
          <w:p w14:paraId="1BEBD575" w14:textId="2BDB8B22" w:rsidR="007346B5" w:rsidRDefault="007346B5" w:rsidP="007346B5">
            <w:pPr>
              <w:rPr>
                <w:sz w:val="18"/>
              </w:rPr>
            </w:pPr>
          </w:p>
          <w:p w14:paraId="20756E92" w14:textId="39AAE63B" w:rsidR="007346B5" w:rsidRDefault="007346B5" w:rsidP="007346B5">
            <w:pPr>
              <w:rPr>
                <w:sz w:val="18"/>
              </w:rPr>
            </w:pPr>
          </w:p>
          <w:p w14:paraId="00FB68FF" w14:textId="2A87D2A4" w:rsidR="007346B5" w:rsidRDefault="007346B5" w:rsidP="007346B5">
            <w:pPr>
              <w:rPr>
                <w:sz w:val="18"/>
              </w:rPr>
            </w:pPr>
          </w:p>
          <w:p w14:paraId="6B436C0D" w14:textId="5E6DF481" w:rsidR="007346B5" w:rsidRPr="007346B5" w:rsidRDefault="007346B5" w:rsidP="007346B5">
            <w:pPr>
              <w:rPr>
                <w:sz w:val="18"/>
              </w:rPr>
            </w:pPr>
          </w:p>
          <w:p w14:paraId="3A21ECAD" w14:textId="5191E368" w:rsidR="007346B5" w:rsidRPr="007346B5" w:rsidRDefault="007346B5" w:rsidP="007346B5">
            <w:pPr>
              <w:rPr>
                <w:sz w:val="18"/>
              </w:rPr>
            </w:pPr>
          </w:p>
          <w:p w14:paraId="7C011CCE" w14:textId="3B87A960" w:rsidR="007346B5" w:rsidRPr="007346B5" w:rsidRDefault="007346B5" w:rsidP="007346B5">
            <w:pPr>
              <w:rPr>
                <w:sz w:val="18"/>
              </w:rPr>
            </w:pPr>
          </w:p>
          <w:p w14:paraId="11389E13" w14:textId="5FE8CA25" w:rsidR="007346B5" w:rsidRPr="007346B5" w:rsidRDefault="007346B5" w:rsidP="007346B5">
            <w:pPr>
              <w:rPr>
                <w:sz w:val="18"/>
              </w:rPr>
            </w:pPr>
          </w:p>
          <w:p w14:paraId="71BA6F62" w14:textId="12E58330" w:rsidR="007346B5" w:rsidRPr="007346B5" w:rsidRDefault="007346B5" w:rsidP="007346B5">
            <w:pPr>
              <w:rPr>
                <w:sz w:val="18"/>
              </w:rPr>
            </w:pPr>
          </w:p>
          <w:p w14:paraId="4EBF5F12" w14:textId="253A3F32" w:rsidR="007346B5" w:rsidRPr="007346B5" w:rsidRDefault="007346B5" w:rsidP="007346B5">
            <w:pPr>
              <w:rPr>
                <w:sz w:val="18"/>
              </w:rPr>
            </w:pPr>
          </w:p>
          <w:p w14:paraId="3D526962" w14:textId="1DCE4D70" w:rsidR="007346B5" w:rsidRPr="007346B5" w:rsidRDefault="007346B5" w:rsidP="007346B5">
            <w:pPr>
              <w:rPr>
                <w:sz w:val="18"/>
              </w:rPr>
            </w:pPr>
          </w:p>
          <w:p w14:paraId="5FFE4797" w14:textId="0D57A74F" w:rsidR="007346B5" w:rsidRPr="007346B5" w:rsidRDefault="00D41381" w:rsidP="007346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695DC1AB" w14:textId="07565D37" w:rsidR="007346B5" w:rsidRDefault="007346B5" w:rsidP="007346B5">
            <w:pPr>
              <w:rPr>
                <w:sz w:val="18"/>
              </w:rPr>
            </w:pPr>
          </w:p>
          <w:p w14:paraId="5789102E" w14:textId="77DAE8BF" w:rsidR="009B63AA" w:rsidRDefault="007346B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6B91A0B" w14:textId="4F913560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</w:t>
            </w:r>
          </w:p>
          <w:p w14:paraId="6696A679" w14:textId="187D572B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697BDDBD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7BD8587E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4679466C" w14:textId="325F2B45" w:rsidR="00D41381" w:rsidRPr="007346B5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6CA4B8E2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E5F6D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D2FD" w14:textId="77777777" w:rsidR="005706E9" w:rsidRDefault="005706E9">
      <w:r>
        <w:separator/>
      </w:r>
    </w:p>
  </w:endnote>
  <w:endnote w:type="continuationSeparator" w:id="0">
    <w:p w14:paraId="372A6635" w14:textId="77777777" w:rsidR="005706E9" w:rsidRDefault="0057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3042" w14:textId="77777777" w:rsidR="005706E9" w:rsidRDefault="005706E9">
      <w:r>
        <w:separator/>
      </w:r>
    </w:p>
  </w:footnote>
  <w:footnote w:type="continuationSeparator" w:id="0">
    <w:p w14:paraId="73794BE9" w14:textId="77777777" w:rsidR="005706E9" w:rsidRDefault="0057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346B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7346B5">
            <w:rPr>
              <w:rFonts w:cs="Arial"/>
              <w:bCs/>
              <w:sz w:val="20"/>
            </w:rPr>
            <w:t>CAPITAL / PROGRAMA 240 MTPA</w:t>
          </w:r>
          <w:r w:rsidR="00A30ABF" w:rsidRPr="007346B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B129201" w:rsidR="00DB31EF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ÁREA / SUBÁREA</w:t>
          </w:r>
          <w:r w:rsidR="00392524">
            <w:rPr>
              <w:rFonts w:cs="Arial"/>
              <w:b/>
              <w:bCs/>
              <w:sz w:val="20"/>
            </w:rPr>
            <w:t xml:space="preserve">: </w:t>
          </w:r>
          <w:r w:rsidR="007346B5">
            <w:rPr>
              <w:rFonts w:cs="Arial"/>
              <w:bCs/>
              <w:sz w:val="20"/>
            </w:rPr>
            <w:t>CT-3150KP-01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249E7AB6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DF6C29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DF6C2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3CA2F886" w:rsidR="00DB31EF" w:rsidRPr="009E12C3" w:rsidRDefault="009E12C3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9E12C3">
            <w:rPr>
              <w:rFonts w:cs="Arial"/>
              <w:bCs/>
              <w:sz w:val="20"/>
            </w:rPr>
            <w:t>RNC-DUC-CP-037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0B1C"/>
    <w:rsid w:val="00054BE3"/>
    <w:rsid w:val="000728CC"/>
    <w:rsid w:val="00077645"/>
    <w:rsid w:val="00095F17"/>
    <w:rsid w:val="00096C53"/>
    <w:rsid w:val="000D69BB"/>
    <w:rsid w:val="000D7071"/>
    <w:rsid w:val="000E1BED"/>
    <w:rsid w:val="000E571E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36572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B4E20"/>
    <w:rsid w:val="004C58FE"/>
    <w:rsid w:val="004D5D43"/>
    <w:rsid w:val="00502959"/>
    <w:rsid w:val="0053174E"/>
    <w:rsid w:val="00536D0E"/>
    <w:rsid w:val="005542DD"/>
    <w:rsid w:val="00562931"/>
    <w:rsid w:val="005706E9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1C81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46B5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26D2F"/>
    <w:rsid w:val="0083262C"/>
    <w:rsid w:val="00832A89"/>
    <w:rsid w:val="00833241"/>
    <w:rsid w:val="00843FD9"/>
    <w:rsid w:val="0085672F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9E12C3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E5486"/>
    <w:rsid w:val="00CF1B19"/>
    <w:rsid w:val="00CF2B30"/>
    <w:rsid w:val="00CF41E3"/>
    <w:rsid w:val="00D0644E"/>
    <w:rsid w:val="00D14DA6"/>
    <w:rsid w:val="00D26F31"/>
    <w:rsid w:val="00D353B4"/>
    <w:rsid w:val="00D356BC"/>
    <w:rsid w:val="00D41381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DF6C29"/>
    <w:rsid w:val="00E04E78"/>
    <w:rsid w:val="00E11330"/>
    <w:rsid w:val="00E24B32"/>
    <w:rsid w:val="00E26E44"/>
    <w:rsid w:val="00E27AB8"/>
    <w:rsid w:val="00E35378"/>
    <w:rsid w:val="00E507EB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B1F4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5B819-23AE-408C-9B01-AB738575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6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708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1T16:57:00Z</cp:lastPrinted>
  <dcterms:created xsi:type="dcterms:W3CDTF">2023-05-11T16:57:00Z</dcterms:created>
  <dcterms:modified xsi:type="dcterms:W3CDTF">2023-05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